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A8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450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12BF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450DA8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 w:rsidR="00E512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12BF" w:rsidRDefault="00E512BF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СТАНОВЛЕНИЕ ПРАВИТЕЛЬСТВА </w:t>
      </w:r>
    </w:p>
    <w:p w:rsidR="00E512BF" w:rsidRDefault="00E512BF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ОССИЙСКОЙ ФЕДЕРАЦИИ)</w:t>
      </w:r>
      <w:r w:rsidR="00450DA8" w:rsidRPr="00450DA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E512BF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DA8">
        <w:rPr>
          <w:rFonts w:ascii="Times New Roman" w:hAnsi="Times New Roman" w:cs="Times New Roman"/>
          <w:b/>
          <w:sz w:val="28"/>
          <w:szCs w:val="28"/>
        </w:rPr>
        <w:t xml:space="preserve">необходимых для руководства и использования в работе </w:t>
      </w:r>
      <w:r>
        <w:rPr>
          <w:rFonts w:ascii="Times New Roman" w:hAnsi="Times New Roman" w:cs="Times New Roman"/>
          <w:b/>
          <w:sz w:val="28"/>
          <w:szCs w:val="28"/>
        </w:rPr>
        <w:t>организациями отдыха детей и их оздоровления (независимо о</w:t>
      </w:r>
      <w:r w:rsidR="00E512BF">
        <w:rPr>
          <w:rFonts w:ascii="Times New Roman" w:hAnsi="Times New Roman" w:cs="Times New Roman"/>
          <w:b/>
          <w:sz w:val="28"/>
          <w:szCs w:val="28"/>
        </w:rPr>
        <w:t xml:space="preserve">т организационно-правовых форм </w:t>
      </w:r>
      <w:r>
        <w:rPr>
          <w:rFonts w:ascii="Times New Roman" w:hAnsi="Times New Roman" w:cs="Times New Roman"/>
          <w:b/>
          <w:sz w:val="28"/>
          <w:szCs w:val="28"/>
        </w:rPr>
        <w:t xml:space="preserve">и форм собственности) </w:t>
      </w:r>
    </w:p>
    <w:p w:rsidR="00173B13" w:rsidRDefault="00E512BF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организации отдыха детей </w:t>
      </w:r>
      <w:r w:rsidR="00450DA8">
        <w:rPr>
          <w:rFonts w:ascii="Times New Roman" w:hAnsi="Times New Roman" w:cs="Times New Roman"/>
          <w:b/>
          <w:sz w:val="28"/>
          <w:szCs w:val="28"/>
        </w:rPr>
        <w:t>и их оздоровления</w:t>
      </w:r>
    </w:p>
    <w:p w:rsidR="00450DA8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A8" w:rsidRDefault="00450DA8" w:rsidP="00F11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6D8" w:rsidRDefault="00001AA0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06D8" w:rsidRPr="00F11C6A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306D8" w:rsidRPr="00F11C6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3 марта </w:t>
      </w:r>
      <w:r w:rsidR="007306D8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252 «</w:t>
      </w:r>
      <w:r w:rsidR="007306D8" w:rsidRPr="00F11C6A">
        <w:rPr>
          <w:rFonts w:ascii="Times New Roman" w:hAnsi="Times New Roman" w:cs="Times New Roman"/>
          <w:sz w:val="28"/>
          <w:szCs w:val="28"/>
        </w:rPr>
        <w:t>О некоторых вопросах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туризма в Российской Федерации»;</w:t>
      </w:r>
    </w:p>
    <w:p w:rsidR="00243215" w:rsidRPr="00F11C6A" w:rsidRDefault="00001AA0" w:rsidP="00A57A0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3215" w:rsidRPr="00243215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43215" w:rsidRPr="0024321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18 июля </w:t>
      </w:r>
      <w:r w:rsidR="00243215" w:rsidRPr="00243215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45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Об утверждении Правил оказания услуг по </w:t>
      </w:r>
      <w:r>
        <w:rPr>
          <w:rFonts w:ascii="Times New Roman" w:hAnsi="Times New Roman" w:cs="Times New Roman"/>
          <w:sz w:val="28"/>
          <w:szCs w:val="28"/>
        </w:rPr>
        <w:t>реализации туристского продукта»;</w:t>
      </w:r>
    </w:p>
    <w:p w:rsidR="009105FC" w:rsidRPr="00F11C6A" w:rsidRDefault="009105FC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июля 2009 г. </w:t>
      </w:r>
      <w:r w:rsidRPr="00F11C6A">
        <w:rPr>
          <w:rFonts w:ascii="Times New Roman" w:hAnsi="Times New Roman" w:cs="Times New Roman"/>
          <w:sz w:val="28"/>
          <w:szCs w:val="28"/>
        </w:rPr>
        <w:br/>
        <w:t>№ 584 «Об уведомительном порядке начала осуществления отдельных видов предпринимательской деятельности»</w:t>
      </w:r>
      <w:r w:rsidR="00001AA0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E12" w:rsidRPr="00F11C6A" w:rsidRDefault="003E3E12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3 ноября </w:t>
      </w:r>
      <w:r w:rsidR="00001AA0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2009 г. № 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</w:t>
      </w:r>
      <w:r w:rsidR="00001AA0">
        <w:rPr>
          <w:rFonts w:ascii="Times New Roman" w:hAnsi="Times New Roman" w:cs="Times New Roman"/>
          <w:sz w:val="28"/>
          <w:szCs w:val="28"/>
        </w:rPr>
        <w:t>;</w:t>
      </w:r>
    </w:p>
    <w:p w:rsidR="00D07DAE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7 декабря </w:t>
      </w:r>
      <w:r w:rsidR="00001AA0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2013 г. № 1177 «Об утверждении Правил организованной перевозки группы детей автобусами»;</w:t>
      </w:r>
    </w:p>
    <w:p w:rsidR="00D07DAE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1D15C0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25 апреля </w:t>
      </w:r>
      <w:r w:rsidR="001D15C0" w:rsidRPr="00F11C6A">
        <w:rPr>
          <w:rFonts w:ascii="Times New Roman" w:hAnsi="Times New Roman" w:cs="Times New Roman"/>
          <w:sz w:val="28"/>
          <w:szCs w:val="28"/>
        </w:rPr>
        <w:t>201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</w:t>
      </w:r>
      <w:r w:rsidRPr="00F11C6A">
        <w:rPr>
          <w:rFonts w:ascii="Times New Roman" w:hAnsi="Times New Roman" w:cs="Times New Roman"/>
          <w:sz w:val="28"/>
          <w:szCs w:val="28"/>
        </w:rPr>
        <w:br/>
        <w:t>№</w:t>
      </w:r>
      <w:r w:rsidR="001D15C0" w:rsidRPr="00F11C6A">
        <w:rPr>
          <w:rFonts w:ascii="Times New Roman" w:hAnsi="Times New Roman" w:cs="Times New Roman"/>
          <w:sz w:val="28"/>
          <w:szCs w:val="28"/>
        </w:rPr>
        <w:t xml:space="preserve"> 390 </w:t>
      </w:r>
      <w:r w:rsidRPr="00F11C6A">
        <w:rPr>
          <w:rFonts w:ascii="Times New Roman" w:hAnsi="Times New Roman" w:cs="Times New Roman"/>
          <w:sz w:val="28"/>
          <w:szCs w:val="28"/>
        </w:rPr>
        <w:t>«О противопожарном режиме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1D15C0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1C6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25 марта </w:t>
      </w:r>
      <w:r w:rsidR="000761C6" w:rsidRPr="00F11C6A">
        <w:rPr>
          <w:rFonts w:ascii="Times New Roman" w:hAnsi="Times New Roman" w:cs="Times New Roman"/>
          <w:sz w:val="28"/>
          <w:szCs w:val="28"/>
        </w:rPr>
        <w:t>201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272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антитеррористической защищенности мест массового пребывания людей и объектов (территорий), подлежащих обязательной </w:t>
      </w:r>
      <w:r w:rsidR="000761C6" w:rsidRPr="00F11C6A">
        <w:rPr>
          <w:rFonts w:ascii="Times New Roman" w:hAnsi="Times New Roman" w:cs="Times New Roman"/>
          <w:sz w:val="28"/>
          <w:szCs w:val="28"/>
        </w:rPr>
        <w:lastRenderedPageBreak/>
        <w:t>охране войсками национальной гвардии Российской Федерации, и форм паспортов безопасности так</w:t>
      </w:r>
      <w:r w:rsidRPr="00F11C6A">
        <w:rPr>
          <w:rFonts w:ascii="Times New Roman" w:hAnsi="Times New Roman" w:cs="Times New Roman"/>
          <w:sz w:val="28"/>
          <w:szCs w:val="28"/>
        </w:rPr>
        <w:t>их мест и объектов (территорий)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27 декаб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13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73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б ут</w:t>
      </w:r>
      <w:r w:rsidRPr="00F11C6A">
        <w:rPr>
          <w:rFonts w:ascii="Times New Roman" w:hAnsi="Times New Roman" w:cs="Times New Roman"/>
          <w:sz w:val="28"/>
          <w:szCs w:val="28"/>
        </w:rPr>
        <w:t>верждении СанПиН 2.4.4.3155-13 «</w:t>
      </w:r>
      <w:r w:rsidR="00961362" w:rsidRPr="00F11C6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аботы стационарных организаций отдыха и оздоровления детей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C1700E" w:rsidRPr="00F11C6A">
        <w:rPr>
          <w:rFonts w:ascii="Times New Roman" w:hAnsi="Times New Roman" w:cs="Times New Roman"/>
          <w:sz w:val="28"/>
          <w:szCs w:val="28"/>
        </w:rPr>
        <w:t xml:space="preserve">(зарегистрировано </w:t>
      </w:r>
      <w:r w:rsidR="00961362" w:rsidRPr="00F11C6A">
        <w:rPr>
          <w:rFonts w:ascii="Times New Roman" w:hAnsi="Times New Roman" w:cs="Times New Roman"/>
          <w:sz w:val="28"/>
          <w:szCs w:val="28"/>
        </w:rPr>
        <w:t>Минюст</w:t>
      </w:r>
      <w:r w:rsidR="00C1700E" w:rsidRPr="00F11C6A">
        <w:rPr>
          <w:rFonts w:ascii="Times New Roman" w:hAnsi="Times New Roman" w:cs="Times New Roman"/>
          <w:sz w:val="28"/>
          <w:szCs w:val="28"/>
        </w:rPr>
        <w:t xml:space="preserve">ом России 18 апрел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14</w:t>
      </w:r>
      <w:r w:rsidR="00C1700E"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32024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14 ма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13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25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б утв</w:t>
      </w:r>
      <w:r w:rsidRPr="00F11C6A">
        <w:rPr>
          <w:rFonts w:ascii="Times New Roman" w:hAnsi="Times New Roman" w:cs="Times New Roman"/>
          <w:sz w:val="28"/>
          <w:szCs w:val="28"/>
        </w:rPr>
        <w:t>ерждении СанПиН 2.4.4.3048-13 «</w:t>
      </w:r>
      <w:r w:rsidR="00961362" w:rsidRPr="00F11C6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 и организации работы детских лагерей палаточного типа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Pr="00F11C6A">
        <w:rPr>
          <w:rFonts w:ascii="Times New Roman" w:hAnsi="Times New Roman" w:cs="Times New Roman"/>
          <w:sz w:val="28"/>
          <w:szCs w:val="28"/>
        </w:rPr>
        <w:t xml:space="preserve">(зарегистрировано Минюстом России 29 мая 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2013 </w:t>
      </w:r>
      <w:r w:rsidRPr="00F11C6A">
        <w:rPr>
          <w:rFonts w:ascii="Times New Roman" w:hAnsi="Times New Roman" w:cs="Times New Roman"/>
          <w:sz w:val="28"/>
          <w:szCs w:val="28"/>
        </w:rPr>
        <w:t>г., регистрационный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28563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18 марта </w:t>
      </w:r>
      <w:r w:rsidR="00961362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22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б утверждении СанПиН 2.4</w:t>
      </w:r>
      <w:r w:rsidRPr="00F11C6A">
        <w:rPr>
          <w:rFonts w:ascii="Times New Roman" w:hAnsi="Times New Roman" w:cs="Times New Roman"/>
          <w:sz w:val="28"/>
          <w:szCs w:val="28"/>
        </w:rPr>
        <w:t>.2.2842-11 «</w:t>
      </w:r>
      <w:r w:rsidR="00961362" w:rsidRPr="00F11C6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аботы лагерей труда и отдыха для подростков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Pr="00F11C6A">
        <w:rPr>
          <w:rFonts w:ascii="Times New Roman" w:hAnsi="Times New Roman" w:cs="Times New Roman"/>
          <w:sz w:val="28"/>
          <w:szCs w:val="28"/>
        </w:rPr>
        <w:t xml:space="preserve">(зарегистрировано </w:t>
      </w:r>
      <w:r w:rsidR="00961362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>ом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Росс</w:t>
      </w:r>
      <w:r w:rsidRPr="00F11C6A">
        <w:rPr>
          <w:rFonts w:ascii="Times New Roman" w:hAnsi="Times New Roman" w:cs="Times New Roman"/>
          <w:sz w:val="28"/>
          <w:szCs w:val="28"/>
        </w:rPr>
        <w:t xml:space="preserve">ии 24 марта </w:t>
      </w:r>
      <w:r w:rsidR="00961362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20277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18192A" w:rsidRPr="00F11C6A" w:rsidRDefault="0018192A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3 июля 2008 г. № 45 «Об утверждении СанПиН 2.4.5.2409-08 </w:t>
      </w:r>
      <w:r w:rsidRPr="00F11C6A">
        <w:rPr>
          <w:rFonts w:ascii="Times New Roman" w:hAnsi="Times New Roman" w:cs="Times New Roman"/>
          <w:sz w:val="28"/>
          <w:szCs w:val="28"/>
        </w:rPr>
        <w:br/>
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) (зарегистрировано Минюстом России  7 августа 2008 г., регистрационный № 12085)</w:t>
      </w:r>
      <w:r w:rsidR="00001AA0">
        <w:rPr>
          <w:rFonts w:ascii="Times New Roman" w:hAnsi="Times New Roman" w:cs="Times New Roman"/>
          <w:sz w:val="28"/>
          <w:szCs w:val="28"/>
        </w:rPr>
        <w:t>;</w:t>
      </w:r>
    </w:p>
    <w:p w:rsidR="000D64BC" w:rsidRDefault="000D64BC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9 апреля 2010 г. № 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) (зарегистрирован</w:t>
      </w:r>
      <w:r w:rsidR="00001AA0">
        <w:rPr>
          <w:rFonts w:ascii="Times New Roman" w:hAnsi="Times New Roman" w:cs="Times New Roman"/>
          <w:sz w:val="28"/>
          <w:szCs w:val="28"/>
        </w:rPr>
        <w:t>о</w:t>
      </w:r>
      <w:r w:rsidRPr="00F11C6A">
        <w:rPr>
          <w:rFonts w:ascii="Times New Roman" w:hAnsi="Times New Roman" w:cs="Times New Roman"/>
          <w:sz w:val="28"/>
          <w:szCs w:val="28"/>
        </w:rPr>
        <w:t xml:space="preserve"> Минюстом России 26 мая 2010 г., регистрационный № 17378)</w:t>
      </w:r>
      <w:r w:rsidR="00001AA0"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A57A01" w:rsidP="00A57A0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AA0">
        <w:rPr>
          <w:rFonts w:ascii="Times New Roman" w:hAnsi="Times New Roman" w:cs="Times New Roman"/>
          <w:sz w:val="28"/>
          <w:szCs w:val="28"/>
        </w:rPr>
        <w:t>п</w:t>
      </w:r>
      <w:r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 w:rsidR="00001AA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 w:rsidR="00001AA0">
        <w:rPr>
          <w:rFonts w:ascii="Times New Roman" w:hAnsi="Times New Roman" w:cs="Times New Roman"/>
          <w:sz w:val="28"/>
          <w:szCs w:val="28"/>
        </w:rPr>
        <w:t xml:space="preserve">едерации от 22 августа </w:t>
      </w:r>
      <w:r w:rsidRPr="00A57A01">
        <w:rPr>
          <w:rFonts w:ascii="Times New Roman" w:hAnsi="Times New Roman" w:cs="Times New Roman"/>
          <w:sz w:val="28"/>
          <w:szCs w:val="28"/>
        </w:rPr>
        <w:t>2014</w:t>
      </w:r>
      <w:r w:rsidR="00001AA0">
        <w:rPr>
          <w:rFonts w:ascii="Times New Roman" w:hAnsi="Times New Roman" w:cs="Times New Roman"/>
          <w:sz w:val="28"/>
          <w:szCs w:val="28"/>
        </w:rPr>
        <w:t xml:space="preserve"> г.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50 </w:t>
      </w:r>
      <w:r w:rsidR="00001AA0">
        <w:rPr>
          <w:rFonts w:ascii="Times New Roman" w:hAnsi="Times New Roman" w:cs="Times New Roman"/>
          <w:sz w:val="28"/>
          <w:szCs w:val="28"/>
        </w:rPr>
        <w:t>«</w:t>
      </w:r>
      <w:r w:rsidRPr="00A57A01">
        <w:rPr>
          <w:rFonts w:ascii="Times New Roman" w:hAnsi="Times New Roman" w:cs="Times New Roman"/>
          <w:sz w:val="28"/>
          <w:szCs w:val="28"/>
        </w:rPr>
        <w:t xml:space="preserve">Об </w:t>
      </w:r>
      <w:r w:rsidR="00001AA0">
        <w:rPr>
          <w:rFonts w:ascii="Times New Roman" w:hAnsi="Times New Roman" w:cs="Times New Roman"/>
          <w:sz w:val="28"/>
          <w:szCs w:val="28"/>
        </w:rPr>
        <w:t xml:space="preserve">утверждении СанПиН </w:t>
      </w:r>
      <w:r w:rsidR="00001AA0">
        <w:rPr>
          <w:rFonts w:ascii="Times New Roman" w:hAnsi="Times New Roman" w:cs="Times New Roman"/>
          <w:sz w:val="28"/>
          <w:szCs w:val="28"/>
        </w:rPr>
        <w:lastRenderedPageBreak/>
        <w:t>3.2.3215-14 «</w:t>
      </w:r>
      <w:r w:rsidRPr="00A57A01">
        <w:rPr>
          <w:rFonts w:ascii="Times New Roman" w:hAnsi="Times New Roman" w:cs="Times New Roman"/>
          <w:sz w:val="28"/>
          <w:szCs w:val="28"/>
        </w:rPr>
        <w:t xml:space="preserve">Профилактика паразитарных болезней на </w:t>
      </w:r>
      <w:r w:rsidR="00001AA0">
        <w:rPr>
          <w:rFonts w:ascii="Times New Roman" w:hAnsi="Times New Roman" w:cs="Times New Roman"/>
          <w:sz w:val="28"/>
          <w:szCs w:val="28"/>
        </w:rPr>
        <w:t>территории Российской Федерации»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001AA0">
        <w:rPr>
          <w:rFonts w:ascii="Times New Roman" w:hAnsi="Times New Roman" w:cs="Times New Roman"/>
          <w:sz w:val="28"/>
          <w:szCs w:val="28"/>
        </w:rPr>
        <w:t>(з</w:t>
      </w:r>
      <w:r w:rsidRPr="00A57A01">
        <w:rPr>
          <w:rFonts w:ascii="Times New Roman" w:hAnsi="Times New Roman" w:cs="Times New Roman"/>
          <w:sz w:val="28"/>
          <w:szCs w:val="28"/>
        </w:rPr>
        <w:t>арег</w:t>
      </w:r>
      <w:r w:rsidR="00001AA0">
        <w:rPr>
          <w:rFonts w:ascii="Times New Roman" w:hAnsi="Times New Roman" w:cs="Times New Roman"/>
          <w:sz w:val="28"/>
          <w:szCs w:val="28"/>
        </w:rPr>
        <w:t xml:space="preserve">истрировано Минюстом России 12 ноября </w:t>
      </w:r>
      <w:r w:rsidRPr="00A57A01">
        <w:rPr>
          <w:rFonts w:ascii="Times New Roman" w:hAnsi="Times New Roman" w:cs="Times New Roman"/>
          <w:sz w:val="28"/>
          <w:szCs w:val="28"/>
        </w:rPr>
        <w:t>2014</w:t>
      </w:r>
      <w:r w:rsidR="00001AA0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34659)</w:t>
      </w:r>
      <w:r w:rsidR="00001AA0"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001AA0" w:rsidP="00A57A0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A57A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9 октября </w:t>
      </w:r>
      <w:r w:rsidR="00A57A01" w:rsidRPr="00A57A01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 № 53 «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б утверждении СП 3.1.1.3108-1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7A01" w:rsidRPr="00A57A01">
        <w:rPr>
          <w:rFonts w:ascii="Times New Roman" w:hAnsi="Times New Roman" w:cs="Times New Roman"/>
          <w:sz w:val="28"/>
          <w:szCs w:val="28"/>
        </w:rPr>
        <w:t>Профилактика острых кишечных инфек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</w:t>
      </w:r>
      <w:r w:rsidR="00357E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инюстом России 14 марта </w:t>
      </w:r>
      <w:r w:rsidR="00A57A01" w:rsidRPr="00A57A0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3160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A57A01" w:rsidP="00A57A0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 w:rsidR="0007708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 w:rsidR="00077081">
        <w:rPr>
          <w:rFonts w:ascii="Times New Roman" w:hAnsi="Times New Roman" w:cs="Times New Roman"/>
          <w:sz w:val="28"/>
          <w:szCs w:val="28"/>
        </w:rPr>
        <w:t xml:space="preserve">едерации от 16 ноября </w:t>
      </w:r>
      <w:r w:rsidRPr="00A57A01">
        <w:rPr>
          <w:rFonts w:ascii="Times New Roman" w:hAnsi="Times New Roman" w:cs="Times New Roman"/>
          <w:sz w:val="28"/>
          <w:szCs w:val="28"/>
        </w:rPr>
        <w:t>2006</w:t>
      </w:r>
      <w:r w:rsidR="00077081">
        <w:rPr>
          <w:rFonts w:ascii="Times New Roman" w:hAnsi="Times New Roman" w:cs="Times New Roman"/>
          <w:sz w:val="28"/>
          <w:szCs w:val="28"/>
        </w:rPr>
        <w:t xml:space="preserve"> г. № 31 «</w:t>
      </w:r>
      <w:r w:rsidRPr="00A57A01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 СП 3.1.1.2137-06</w:t>
      </w:r>
      <w:r w:rsidR="00CB2943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>Профилак</w:t>
      </w:r>
      <w:r w:rsidR="00300CDF">
        <w:rPr>
          <w:rFonts w:ascii="Times New Roman" w:hAnsi="Times New Roman" w:cs="Times New Roman"/>
          <w:sz w:val="28"/>
          <w:szCs w:val="28"/>
        </w:rPr>
        <w:t>тика инфекционных заболеваний. К</w:t>
      </w:r>
      <w:r w:rsidRPr="00A57A01">
        <w:rPr>
          <w:rFonts w:ascii="Times New Roman" w:hAnsi="Times New Roman" w:cs="Times New Roman"/>
          <w:sz w:val="28"/>
          <w:szCs w:val="28"/>
        </w:rPr>
        <w:t>ишечные инфекции. Профилактика брюшного тифа и паратифов. Санита</w:t>
      </w:r>
      <w:r w:rsidR="00CB2943">
        <w:rPr>
          <w:rFonts w:ascii="Times New Roman" w:hAnsi="Times New Roman" w:cs="Times New Roman"/>
          <w:sz w:val="28"/>
          <w:szCs w:val="28"/>
        </w:rPr>
        <w:t>рно-эпидемиологические правила» (зарегистрирован</w:t>
      </w:r>
      <w:r w:rsidR="00357E3F">
        <w:rPr>
          <w:rFonts w:ascii="Times New Roman" w:hAnsi="Times New Roman" w:cs="Times New Roman"/>
          <w:sz w:val="28"/>
          <w:szCs w:val="28"/>
        </w:rPr>
        <w:t>о</w:t>
      </w:r>
      <w:r w:rsidR="00CB2943">
        <w:rPr>
          <w:rFonts w:ascii="Times New Roman" w:hAnsi="Times New Roman" w:cs="Times New Roman"/>
          <w:sz w:val="28"/>
          <w:szCs w:val="28"/>
        </w:rPr>
        <w:t xml:space="preserve"> Минюстом России</w:t>
      </w:r>
      <w:r w:rsidR="00357E3F">
        <w:rPr>
          <w:rFonts w:ascii="Times New Roman" w:hAnsi="Times New Roman" w:cs="Times New Roman"/>
          <w:sz w:val="28"/>
          <w:szCs w:val="28"/>
        </w:rPr>
        <w:t xml:space="preserve"> </w:t>
      </w:r>
      <w:r w:rsidR="00357E3F">
        <w:rPr>
          <w:rFonts w:ascii="Times New Roman" w:hAnsi="Times New Roman" w:cs="Times New Roman"/>
          <w:sz w:val="28"/>
          <w:szCs w:val="28"/>
        </w:rPr>
        <w:br/>
        <w:t xml:space="preserve">22 декабря </w:t>
      </w:r>
      <w:r w:rsidRPr="00A57A01">
        <w:rPr>
          <w:rFonts w:ascii="Times New Roman" w:hAnsi="Times New Roman" w:cs="Times New Roman"/>
          <w:sz w:val="28"/>
          <w:szCs w:val="28"/>
        </w:rPr>
        <w:t>2006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</w:t>
      </w:r>
      <w:proofErr w:type="gramStart"/>
      <w:r w:rsidR="00357E3F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357E3F">
        <w:rPr>
          <w:rFonts w:ascii="Times New Roman" w:hAnsi="Times New Roman" w:cs="Times New Roman"/>
          <w:sz w:val="28"/>
          <w:szCs w:val="28"/>
        </w:rPr>
        <w:t xml:space="preserve">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8660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A57A01" w:rsidP="00A57A0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 w:rsidR="00357E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 w:rsidR="00357E3F">
        <w:rPr>
          <w:rFonts w:ascii="Times New Roman" w:hAnsi="Times New Roman" w:cs="Times New Roman"/>
          <w:sz w:val="28"/>
          <w:szCs w:val="28"/>
        </w:rPr>
        <w:t xml:space="preserve">едерации от 28 июля </w:t>
      </w:r>
      <w:r w:rsidRPr="00A57A01">
        <w:rPr>
          <w:rFonts w:ascii="Times New Roman" w:hAnsi="Times New Roman" w:cs="Times New Roman"/>
          <w:sz w:val="28"/>
          <w:szCs w:val="28"/>
        </w:rPr>
        <w:t>2011</w:t>
      </w:r>
      <w:r w:rsidR="00357E3F">
        <w:rPr>
          <w:rFonts w:ascii="Times New Roman" w:hAnsi="Times New Roman" w:cs="Times New Roman"/>
          <w:sz w:val="28"/>
          <w:szCs w:val="28"/>
        </w:rPr>
        <w:t xml:space="preserve"> г. № 108 «Об утверждении СП 3.1.2952-11 «</w:t>
      </w:r>
      <w:r w:rsidRPr="00A57A01">
        <w:rPr>
          <w:rFonts w:ascii="Times New Roman" w:hAnsi="Times New Roman" w:cs="Times New Roman"/>
          <w:sz w:val="28"/>
          <w:szCs w:val="28"/>
        </w:rPr>
        <w:t>Профилактика кори, краснухи и эпидемического паротита</w:t>
      </w:r>
      <w:r w:rsidR="00357E3F">
        <w:rPr>
          <w:rFonts w:ascii="Times New Roman" w:hAnsi="Times New Roman" w:cs="Times New Roman"/>
          <w:sz w:val="28"/>
          <w:szCs w:val="28"/>
        </w:rPr>
        <w:t xml:space="preserve">» 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357E3F">
        <w:rPr>
          <w:rFonts w:ascii="Times New Roman" w:hAnsi="Times New Roman" w:cs="Times New Roman"/>
          <w:sz w:val="28"/>
          <w:szCs w:val="28"/>
        </w:rPr>
        <w:t xml:space="preserve">(зарегистрировано Минюстом России 24 ноября </w:t>
      </w:r>
      <w:r w:rsidRPr="00A57A01">
        <w:rPr>
          <w:rFonts w:ascii="Times New Roman" w:hAnsi="Times New Roman" w:cs="Times New Roman"/>
          <w:sz w:val="28"/>
          <w:szCs w:val="28"/>
        </w:rPr>
        <w:t>2011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22379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A57A01" w:rsidRPr="00F11C6A" w:rsidRDefault="00A57A01" w:rsidP="00A57A0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7A01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="00357E3F" w:rsidRPr="00A57A01">
        <w:rPr>
          <w:rFonts w:ascii="Times New Roman" w:hAnsi="Times New Roman" w:cs="Times New Roman"/>
          <w:sz w:val="28"/>
          <w:szCs w:val="28"/>
        </w:rPr>
        <w:t>Р</w:t>
      </w:r>
      <w:r w:rsidR="00357E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57E3F" w:rsidRPr="00A57A01">
        <w:rPr>
          <w:rFonts w:ascii="Times New Roman" w:hAnsi="Times New Roman" w:cs="Times New Roman"/>
          <w:sz w:val="28"/>
          <w:szCs w:val="28"/>
        </w:rPr>
        <w:t>Ф</w:t>
      </w:r>
      <w:r w:rsidR="00357E3F">
        <w:rPr>
          <w:rFonts w:ascii="Times New Roman" w:hAnsi="Times New Roman" w:cs="Times New Roman"/>
          <w:sz w:val="28"/>
          <w:szCs w:val="28"/>
        </w:rPr>
        <w:t xml:space="preserve">едерации от 7 марта </w:t>
      </w:r>
      <w:r w:rsidRPr="00A57A01">
        <w:rPr>
          <w:rFonts w:ascii="Times New Roman" w:hAnsi="Times New Roman" w:cs="Times New Roman"/>
          <w:sz w:val="28"/>
          <w:szCs w:val="28"/>
        </w:rPr>
        <w:t>2008</w:t>
      </w:r>
      <w:r w:rsidR="00357E3F">
        <w:rPr>
          <w:rFonts w:ascii="Times New Roman" w:hAnsi="Times New Roman" w:cs="Times New Roman"/>
          <w:sz w:val="28"/>
          <w:szCs w:val="28"/>
        </w:rPr>
        <w:t xml:space="preserve"> г.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19 </w:t>
      </w:r>
      <w:r w:rsidR="00357E3F">
        <w:rPr>
          <w:rFonts w:ascii="Times New Roman" w:hAnsi="Times New Roman" w:cs="Times New Roman"/>
          <w:sz w:val="28"/>
          <w:szCs w:val="28"/>
        </w:rPr>
        <w:t>«</w:t>
      </w:r>
      <w:r w:rsidRPr="00A57A01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 СП 3.1.3.2352-08</w:t>
      </w:r>
      <w:r w:rsidR="00357E3F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>Профилактика клещевого вирусного энцефалита. Санита</w:t>
      </w:r>
      <w:r w:rsidR="00357E3F">
        <w:rPr>
          <w:rFonts w:ascii="Times New Roman" w:hAnsi="Times New Roman" w:cs="Times New Roman"/>
          <w:sz w:val="28"/>
          <w:szCs w:val="28"/>
        </w:rPr>
        <w:t xml:space="preserve">рно-эпидемиологические правила» (зарегистрировано Минюстом России 1 апреля </w:t>
      </w:r>
      <w:r w:rsidRPr="00A57A01">
        <w:rPr>
          <w:rFonts w:ascii="Times New Roman" w:hAnsi="Times New Roman" w:cs="Times New Roman"/>
          <w:sz w:val="28"/>
          <w:szCs w:val="28"/>
        </w:rPr>
        <w:t>2008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регистрационный 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357E3F">
        <w:rPr>
          <w:rFonts w:ascii="Times New Roman" w:hAnsi="Times New Roman" w:cs="Times New Roman"/>
          <w:sz w:val="28"/>
          <w:szCs w:val="28"/>
        </w:rPr>
        <w:t>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11446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21 янва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14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 3 «Об утверждении СП 2.5.3157-14 «</w:t>
      </w:r>
      <w:r w:rsidR="00961362" w:rsidRPr="00F11C6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перевозке железнодорожным транспо</w:t>
      </w:r>
      <w:r w:rsidRPr="00F11C6A">
        <w:rPr>
          <w:rFonts w:ascii="Times New Roman" w:hAnsi="Times New Roman" w:cs="Times New Roman"/>
          <w:sz w:val="28"/>
          <w:szCs w:val="28"/>
        </w:rPr>
        <w:t>ртом организованных групп детей»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Pr="00F11C6A">
        <w:rPr>
          <w:rFonts w:ascii="Times New Roman" w:hAnsi="Times New Roman" w:cs="Times New Roman"/>
          <w:sz w:val="28"/>
          <w:szCs w:val="28"/>
        </w:rPr>
        <w:t xml:space="preserve">(зарегистрировано Минюстом России 26 марта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="00961362" w:rsidRPr="00F11C6A">
        <w:rPr>
          <w:rFonts w:ascii="Times New Roman" w:hAnsi="Times New Roman" w:cs="Times New Roman"/>
          <w:sz w:val="28"/>
          <w:szCs w:val="28"/>
        </w:rPr>
        <w:t>2014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31731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30 янва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3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 4 «</w:t>
      </w:r>
      <w:r w:rsidR="00961362" w:rsidRPr="00F11C6A">
        <w:rPr>
          <w:rFonts w:ascii="Times New Roman" w:hAnsi="Times New Roman" w:cs="Times New Roman"/>
          <w:sz w:val="28"/>
          <w:szCs w:val="28"/>
        </w:rPr>
        <w:t>О введении в действие СанПиН 2.1.2.1188-03</w:t>
      </w:r>
      <w:r w:rsidRPr="00F11C6A">
        <w:rPr>
          <w:rFonts w:ascii="Times New Roman" w:hAnsi="Times New Roman" w:cs="Times New Roman"/>
          <w:sz w:val="28"/>
          <w:szCs w:val="28"/>
        </w:rPr>
        <w:t>» (з</w:t>
      </w:r>
      <w:r w:rsidR="00961362" w:rsidRPr="00F11C6A">
        <w:rPr>
          <w:rFonts w:ascii="Times New Roman" w:hAnsi="Times New Roman" w:cs="Times New Roman"/>
          <w:sz w:val="28"/>
          <w:szCs w:val="28"/>
        </w:rPr>
        <w:t>арегистри</w:t>
      </w:r>
      <w:r w:rsidRPr="00F11C6A">
        <w:rPr>
          <w:rFonts w:ascii="Times New Roman" w:hAnsi="Times New Roman" w:cs="Times New Roman"/>
          <w:sz w:val="28"/>
          <w:szCs w:val="28"/>
        </w:rPr>
        <w:t>рован</w:t>
      </w:r>
      <w:r w:rsidR="00357E3F">
        <w:rPr>
          <w:rFonts w:ascii="Times New Roman" w:hAnsi="Times New Roman" w:cs="Times New Roman"/>
          <w:sz w:val="28"/>
          <w:szCs w:val="28"/>
        </w:rPr>
        <w:t>о</w:t>
      </w:r>
      <w:r w:rsidRPr="00F11C6A">
        <w:rPr>
          <w:rFonts w:ascii="Times New Roman" w:hAnsi="Times New Roman" w:cs="Times New Roman"/>
          <w:sz w:val="28"/>
          <w:szCs w:val="28"/>
        </w:rPr>
        <w:t xml:space="preserve"> Минюстом России 14 феврал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3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4219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D07DAE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ациональный стандарт Российской Федерации ГОСТ </w:t>
      </w:r>
      <w:proofErr w:type="gramStart"/>
      <w:r w:rsidR="00D07DAE" w:rsidRPr="00F11C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07DAE" w:rsidRPr="00F11C6A">
        <w:rPr>
          <w:rFonts w:ascii="Times New Roman" w:hAnsi="Times New Roman" w:cs="Times New Roman"/>
          <w:sz w:val="28"/>
          <w:szCs w:val="28"/>
        </w:rPr>
        <w:t xml:space="preserve"> 52887-2007 «Услуги детям в учреждениях отдыха и оздоровления», утвержденный приказом </w:t>
      </w:r>
      <w:proofErr w:type="spellStart"/>
      <w:r w:rsidR="00D07DAE" w:rsidRPr="00F11C6A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="00D07DAE" w:rsidRPr="00F11C6A">
        <w:rPr>
          <w:rFonts w:ascii="Times New Roman" w:hAnsi="Times New Roman" w:cs="Times New Roman"/>
          <w:sz w:val="28"/>
          <w:szCs w:val="28"/>
        </w:rPr>
        <w:t xml:space="preserve"> от 27 декабря 2007 г. № 565-ст;</w:t>
      </w:r>
    </w:p>
    <w:p w:rsidR="00D07DAE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 ГОСТ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54605-2011 «Туристские услуги. Услуги детского и юношеского туризма. Общие требования», утвержденный приказом </w:t>
      </w:r>
      <w:proofErr w:type="spellStart"/>
      <w:r w:rsidRPr="00F11C6A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F11C6A">
        <w:rPr>
          <w:rFonts w:ascii="Times New Roman" w:hAnsi="Times New Roman" w:cs="Times New Roman"/>
          <w:sz w:val="28"/>
          <w:szCs w:val="28"/>
        </w:rPr>
        <w:t xml:space="preserve"> от 8 декабря 2011 г. № 739-ст;</w:t>
      </w:r>
    </w:p>
    <w:p w:rsidR="00D07DAE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 ГОСТ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51185-2014 «Туристские услуги. Средства размещения. Общие требования», утвержденный приказом </w:t>
      </w:r>
      <w:proofErr w:type="spellStart"/>
      <w:r w:rsidRPr="00F11C6A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F11C6A">
        <w:rPr>
          <w:rFonts w:ascii="Times New Roman" w:hAnsi="Times New Roman" w:cs="Times New Roman"/>
          <w:sz w:val="28"/>
          <w:szCs w:val="28"/>
        </w:rPr>
        <w:t xml:space="preserve"> от 11 ноября 2014 г. № 1542-ст;</w:t>
      </w:r>
    </w:p>
    <w:p w:rsidR="0041115D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41115D" w:rsidRPr="00F11C6A">
        <w:rPr>
          <w:rFonts w:ascii="Times New Roman" w:hAnsi="Times New Roman" w:cs="Times New Roman"/>
          <w:sz w:val="28"/>
          <w:szCs w:val="28"/>
        </w:rPr>
        <w:t>остано</w:t>
      </w:r>
      <w:r w:rsidRPr="00F11C6A">
        <w:rPr>
          <w:rFonts w:ascii="Times New Roman" w:hAnsi="Times New Roman" w:cs="Times New Roman"/>
          <w:sz w:val="28"/>
          <w:szCs w:val="28"/>
        </w:rPr>
        <w:t xml:space="preserve">вление Минтруда России от 24 октябр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73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1115D" w:rsidRPr="00F11C6A">
        <w:rPr>
          <w:rFonts w:ascii="Times New Roman" w:hAnsi="Times New Roman" w:cs="Times New Roman"/>
          <w:sz w:val="28"/>
          <w:szCs w:val="28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  <w:r w:rsidRPr="00F11C6A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41115D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>ом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F11C6A">
        <w:rPr>
          <w:rFonts w:ascii="Times New Roman" w:hAnsi="Times New Roman" w:cs="Times New Roman"/>
          <w:sz w:val="28"/>
          <w:szCs w:val="28"/>
        </w:rPr>
        <w:t xml:space="preserve"> 5 декабр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3999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291CC7" w:rsidRPr="00291CC7" w:rsidRDefault="00291CC7" w:rsidP="00C441C1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1CC7" w:rsidRPr="00291CC7" w:rsidSect="006F563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8C" w:rsidRDefault="002B6D8C" w:rsidP="006F5637">
      <w:pPr>
        <w:spacing w:after="0" w:line="240" w:lineRule="auto"/>
      </w:pPr>
      <w:r>
        <w:separator/>
      </w:r>
    </w:p>
  </w:endnote>
  <w:endnote w:type="continuationSeparator" w:id="0">
    <w:p w:rsidR="002B6D8C" w:rsidRDefault="002B6D8C" w:rsidP="006F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00" w:rsidRPr="006F5637" w:rsidRDefault="00D44800" w:rsidP="006F5637">
    <w:pPr>
      <w:pStyle w:val="a6"/>
      <w:ind w:left="-567"/>
      <w:rPr>
        <w:rFonts w:ascii="Times New Roman" w:hAnsi="Times New Roman" w:cs="Times New Roman"/>
        <w:sz w:val="18"/>
        <w:szCs w:val="18"/>
      </w:rPr>
    </w:pPr>
    <w:r w:rsidRPr="006F5637">
      <w:rPr>
        <w:rFonts w:ascii="Times New Roman" w:hAnsi="Times New Roman" w:cs="Times New Roman"/>
        <w:sz w:val="18"/>
        <w:szCs w:val="18"/>
      </w:rPr>
      <w:t>Перечень НПА - 09</w:t>
    </w:r>
  </w:p>
  <w:p w:rsidR="00D44800" w:rsidRPr="006F5637" w:rsidRDefault="00D44800">
    <w:pPr>
      <w:pStyle w:val="a6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8C" w:rsidRDefault="002B6D8C" w:rsidP="006F5637">
      <w:pPr>
        <w:spacing w:after="0" w:line="240" w:lineRule="auto"/>
      </w:pPr>
      <w:r>
        <w:separator/>
      </w:r>
    </w:p>
  </w:footnote>
  <w:footnote w:type="continuationSeparator" w:id="0">
    <w:p w:rsidR="002B6D8C" w:rsidRDefault="002B6D8C" w:rsidP="006F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0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4800" w:rsidRPr="006F5637" w:rsidRDefault="00B33FC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56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44800" w:rsidRPr="006F56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56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41C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F56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4800" w:rsidRDefault="00D448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0377"/>
    <w:multiLevelType w:val="hybridMultilevel"/>
    <w:tmpl w:val="A962851C"/>
    <w:lvl w:ilvl="0" w:tplc="6F80EAD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80DF7"/>
    <w:multiLevelType w:val="hybridMultilevel"/>
    <w:tmpl w:val="B9FEC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F2C67"/>
    <w:multiLevelType w:val="hybridMultilevel"/>
    <w:tmpl w:val="2ECE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529"/>
    <w:rsid w:val="00001AA0"/>
    <w:rsid w:val="000205D5"/>
    <w:rsid w:val="00031CB0"/>
    <w:rsid w:val="00032599"/>
    <w:rsid w:val="00070F60"/>
    <w:rsid w:val="000761C6"/>
    <w:rsid w:val="00077081"/>
    <w:rsid w:val="00077E46"/>
    <w:rsid w:val="000845B6"/>
    <w:rsid w:val="00094BE2"/>
    <w:rsid w:val="000B5F42"/>
    <w:rsid w:val="000D4FCB"/>
    <w:rsid w:val="000D64BC"/>
    <w:rsid w:val="000F6FE2"/>
    <w:rsid w:val="00104AA1"/>
    <w:rsid w:val="001074E4"/>
    <w:rsid w:val="00142D7C"/>
    <w:rsid w:val="001470F3"/>
    <w:rsid w:val="00173B13"/>
    <w:rsid w:val="0017587A"/>
    <w:rsid w:val="0018192A"/>
    <w:rsid w:val="00185A93"/>
    <w:rsid w:val="00195093"/>
    <w:rsid w:val="001A5B1B"/>
    <w:rsid w:val="001A6881"/>
    <w:rsid w:val="001C633D"/>
    <w:rsid w:val="001C7FAC"/>
    <w:rsid w:val="001D0F0D"/>
    <w:rsid w:val="001D15C0"/>
    <w:rsid w:val="001E5720"/>
    <w:rsid w:val="002157FA"/>
    <w:rsid w:val="00232E2D"/>
    <w:rsid w:val="00243215"/>
    <w:rsid w:val="0027525F"/>
    <w:rsid w:val="00291CC7"/>
    <w:rsid w:val="002B6D8C"/>
    <w:rsid w:val="002C6F12"/>
    <w:rsid w:val="002D3C5E"/>
    <w:rsid w:val="002F30CD"/>
    <w:rsid w:val="00300CDF"/>
    <w:rsid w:val="00326CE1"/>
    <w:rsid w:val="00337217"/>
    <w:rsid w:val="00340B94"/>
    <w:rsid w:val="003435A3"/>
    <w:rsid w:val="00357E3F"/>
    <w:rsid w:val="0038495D"/>
    <w:rsid w:val="003867AA"/>
    <w:rsid w:val="003A136D"/>
    <w:rsid w:val="003A4DA5"/>
    <w:rsid w:val="003E3E12"/>
    <w:rsid w:val="003F448E"/>
    <w:rsid w:val="0041115D"/>
    <w:rsid w:val="0044208E"/>
    <w:rsid w:val="00444F90"/>
    <w:rsid w:val="00450DA8"/>
    <w:rsid w:val="004546A0"/>
    <w:rsid w:val="004571F8"/>
    <w:rsid w:val="0046276E"/>
    <w:rsid w:val="00466CB3"/>
    <w:rsid w:val="004834C1"/>
    <w:rsid w:val="00494824"/>
    <w:rsid w:val="005120A2"/>
    <w:rsid w:val="00516F81"/>
    <w:rsid w:val="00545781"/>
    <w:rsid w:val="00551D3D"/>
    <w:rsid w:val="005659C8"/>
    <w:rsid w:val="005776C4"/>
    <w:rsid w:val="00592EC0"/>
    <w:rsid w:val="005D11D6"/>
    <w:rsid w:val="005E3DCC"/>
    <w:rsid w:val="005F36E5"/>
    <w:rsid w:val="006071AB"/>
    <w:rsid w:val="006551E1"/>
    <w:rsid w:val="00666941"/>
    <w:rsid w:val="006735C7"/>
    <w:rsid w:val="00676C31"/>
    <w:rsid w:val="006C4CA1"/>
    <w:rsid w:val="006F5637"/>
    <w:rsid w:val="00706454"/>
    <w:rsid w:val="00716150"/>
    <w:rsid w:val="007306D8"/>
    <w:rsid w:val="007433EE"/>
    <w:rsid w:val="007467BF"/>
    <w:rsid w:val="00756EEF"/>
    <w:rsid w:val="00767FF2"/>
    <w:rsid w:val="0079329B"/>
    <w:rsid w:val="00796452"/>
    <w:rsid w:val="007B4C69"/>
    <w:rsid w:val="007C2529"/>
    <w:rsid w:val="007D769D"/>
    <w:rsid w:val="007E0286"/>
    <w:rsid w:val="00841933"/>
    <w:rsid w:val="008462C4"/>
    <w:rsid w:val="00864126"/>
    <w:rsid w:val="008A27D1"/>
    <w:rsid w:val="008A3F0A"/>
    <w:rsid w:val="008B2F6B"/>
    <w:rsid w:val="008D2DF6"/>
    <w:rsid w:val="008E4077"/>
    <w:rsid w:val="008F2839"/>
    <w:rsid w:val="009105FC"/>
    <w:rsid w:val="00933FC9"/>
    <w:rsid w:val="00961362"/>
    <w:rsid w:val="009818EC"/>
    <w:rsid w:val="009A44DC"/>
    <w:rsid w:val="009E185A"/>
    <w:rsid w:val="009F1F6B"/>
    <w:rsid w:val="00A27DB5"/>
    <w:rsid w:val="00A57A01"/>
    <w:rsid w:val="00A70CD0"/>
    <w:rsid w:val="00A7195C"/>
    <w:rsid w:val="00A85423"/>
    <w:rsid w:val="00A90361"/>
    <w:rsid w:val="00AC2F2C"/>
    <w:rsid w:val="00AC584B"/>
    <w:rsid w:val="00B12665"/>
    <w:rsid w:val="00B249E7"/>
    <w:rsid w:val="00B3390C"/>
    <w:rsid w:val="00B33FC1"/>
    <w:rsid w:val="00B456D2"/>
    <w:rsid w:val="00B674FB"/>
    <w:rsid w:val="00B7119D"/>
    <w:rsid w:val="00B85363"/>
    <w:rsid w:val="00B9089B"/>
    <w:rsid w:val="00BA37F5"/>
    <w:rsid w:val="00BA5800"/>
    <w:rsid w:val="00BA7451"/>
    <w:rsid w:val="00BD6842"/>
    <w:rsid w:val="00BF7972"/>
    <w:rsid w:val="00BF7FAE"/>
    <w:rsid w:val="00C014E6"/>
    <w:rsid w:val="00C1700E"/>
    <w:rsid w:val="00C2403F"/>
    <w:rsid w:val="00C441C1"/>
    <w:rsid w:val="00C54117"/>
    <w:rsid w:val="00CB0EE6"/>
    <w:rsid w:val="00CB101A"/>
    <w:rsid w:val="00CB2943"/>
    <w:rsid w:val="00CC3E76"/>
    <w:rsid w:val="00CD07A4"/>
    <w:rsid w:val="00CE3BFD"/>
    <w:rsid w:val="00CE6816"/>
    <w:rsid w:val="00CF03E7"/>
    <w:rsid w:val="00D07DAE"/>
    <w:rsid w:val="00D43C6B"/>
    <w:rsid w:val="00D44800"/>
    <w:rsid w:val="00D44B2C"/>
    <w:rsid w:val="00D5307A"/>
    <w:rsid w:val="00D60929"/>
    <w:rsid w:val="00DB7EA1"/>
    <w:rsid w:val="00DE40F4"/>
    <w:rsid w:val="00DF3E57"/>
    <w:rsid w:val="00E00CDE"/>
    <w:rsid w:val="00E23DDA"/>
    <w:rsid w:val="00E25264"/>
    <w:rsid w:val="00E34F32"/>
    <w:rsid w:val="00E512BF"/>
    <w:rsid w:val="00E71EDB"/>
    <w:rsid w:val="00EA038C"/>
    <w:rsid w:val="00EA1BCD"/>
    <w:rsid w:val="00EB0621"/>
    <w:rsid w:val="00EB1C3F"/>
    <w:rsid w:val="00EB4D77"/>
    <w:rsid w:val="00F11C6A"/>
    <w:rsid w:val="00F145CB"/>
    <w:rsid w:val="00F175C2"/>
    <w:rsid w:val="00F24A83"/>
    <w:rsid w:val="00F57958"/>
    <w:rsid w:val="00F6409D"/>
    <w:rsid w:val="00F81887"/>
    <w:rsid w:val="00FA3B28"/>
    <w:rsid w:val="00FA73DB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637"/>
  </w:style>
  <w:style w:type="paragraph" w:styleId="a6">
    <w:name w:val="footer"/>
    <w:basedOn w:val="a"/>
    <w:link w:val="a7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637"/>
  </w:style>
  <w:style w:type="paragraph" w:styleId="a8">
    <w:name w:val="Balloon Text"/>
    <w:basedOn w:val="a"/>
    <w:link w:val="a9"/>
    <w:uiPriority w:val="99"/>
    <w:semiHidden/>
    <w:unhideWhenUsed/>
    <w:rsid w:val="0044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4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637"/>
  </w:style>
  <w:style w:type="paragraph" w:styleId="a6">
    <w:name w:val="footer"/>
    <w:basedOn w:val="a"/>
    <w:link w:val="a7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06A0-A2F9-4C7D-96FC-987827F7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Юлия Сергеевна</dc:creator>
  <cp:lastModifiedBy>Мильчакова</cp:lastModifiedBy>
  <cp:revision>10</cp:revision>
  <cp:lastPrinted>2019-02-27T02:50:00Z</cp:lastPrinted>
  <dcterms:created xsi:type="dcterms:W3CDTF">2019-02-27T03:12:00Z</dcterms:created>
  <dcterms:modified xsi:type="dcterms:W3CDTF">2019-02-27T03:32:00Z</dcterms:modified>
</cp:coreProperties>
</file>